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38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604895">
        <w:rPr>
          <w:rFonts w:ascii="Arial" w:hAnsi="Arial" w:cs="Arial"/>
          <w:b/>
          <w:sz w:val="32"/>
        </w:rPr>
        <w:t>AMBIENTAL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26428F">
        <w:rPr>
          <w:rFonts w:ascii="Arial" w:hAnsi="Arial" w:cs="Arial"/>
          <w:b/>
          <w:sz w:val="32"/>
        </w:rPr>
        <w:t>SANITARIA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F25F5A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25F5A" w:rsidRPr="00AD7F0F" w:rsidTr="000B3C7C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F25F5A" w:rsidRPr="0024293A" w:rsidRDefault="00F25F5A" w:rsidP="0026428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sanitari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25F5A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52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957383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48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sanitaria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29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957383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sanitari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0D6416" w:rsidRDefault="000D6416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25F5A" w:rsidRPr="00AD7F0F" w:rsidTr="009B3FCF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25F5A" w:rsidRPr="0024293A" w:rsidRDefault="00F25F5A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sanitaria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25F5A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F5A" w:rsidRPr="001621A4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sanitaria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5F5A" w:rsidRPr="00AD7F0F" w:rsidRDefault="00F25F5A" w:rsidP="00F25F5A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516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26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F25F5A" w:rsidRPr="000D7C2C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55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310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25F5A" w:rsidRPr="000D7C2C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</w:tcBorders>
            <w:shd w:val="clear" w:color="auto" w:fill="FFFFFF"/>
          </w:tcPr>
          <w:p w:rsidR="00F25F5A" w:rsidRPr="000D7C2C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25F5A" w:rsidRPr="00AD7F0F" w:rsidTr="001B4524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25F5A" w:rsidRPr="0024293A" w:rsidRDefault="00F25F5A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25F5A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Elabora documentación técnica clara y precisa usando normas, simbología y termin</w:t>
            </w:r>
            <w:r>
              <w:rPr>
                <w:rFonts w:ascii="Arial" w:hAnsi="Arial" w:cs="Arial"/>
              </w:rPr>
              <w:t>ología propias de la ingeniería sanitari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6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915D28" w:rsidRDefault="00F25F5A" w:rsidP="00F25F5A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002337" w:rsidRDefault="00002337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25F5A" w:rsidRPr="00AD7F0F" w:rsidTr="00DF571C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25F5A" w:rsidRPr="0024293A" w:rsidRDefault="00F25F5A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25F5A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25F5A" w:rsidRPr="00AD7F0F" w:rsidTr="000F68CB">
        <w:trPr>
          <w:trHeight w:val="269"/>
          <w:jc w:val="center"/>
        </w:trPr>
        <w:tc>
          <w:tcPr>
            <w:tcW w:w="747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516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25F5A" w:rsidRPr="00AD7F0F" w:rsidTr="00BE48D1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25F5A" w:rsidRPr="0024293A" w:rsidRDefault="00F25F5A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sanitari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25F5A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sanitaria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543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sanitari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322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CC032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sanitaria en la innovación y creación  de nuevos productos y proceso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sanitari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25F5A" w:rsidRPr="00AD7F0F" w:rsidTr="006D486E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25F5A" w:rsidRPr="0024293A" w:rsidRDefault="00F25F5A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25F5A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F5A" w:rsidRPr="00915D28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25F5A" w:rsidRPr="00AD7F0F" w:rsidTr="00916DF0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25F5A" w:rsidRPr="0024293A" w:rsidRDefault="00F25F5A" w:rsidP="008647AD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sanitaria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25F5A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CC032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25F5A" w:rsidRPr="00AD7F0F" w:rsidTr="007A5B21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25F5A" w:rsidRDefault="00F25F5A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25F5A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887F62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887F62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887F62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887F62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50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5F5A" w:rsidRPr="00887F62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363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887F62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5F5A" w:rsidRPr="00887F62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F25F5A" w:rsidRPr="00AD7F0F" w:rsidTr="00383DE8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25F5A" w:rsidRDefault="00F25F5A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F25F5A" w:rsidRPr="004274AC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25F5A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25F5A" w:rsidRPr="00AD7F0F" w:rsidTr="000F68C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sanitari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5F5A" w:rsidRPr="007B61BC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206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7B61BC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25F5A" w:rsidRPr="00AD7F0F" w:rsidTr="000F68C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Pr="00AD7F0F" w:rsidRDefault="00F25F5A" w:rsidP="00F25F5A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567A91" w:rsidRDefault="00567A91" w:rsidP="00BD1858">
      <w:pPr>
        <w:rPr>
          <w:rFonts w:ascii="Arial" w:hAnsi="Arial" w:cs="Arial"/>
          <w:b/>
        </w:rPr>
      </w:pPr>
    </w:p>
    <w:p w:rsidR="00567A91" w:rsidRDefault="00567A91" w:rsidP="00567A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67"/>
        <w:gridCol w:w="23"/>
      </w:tblGrid>
      <w:tr w:rsidR="00F25F5A" w:rsidTr="00F25F5A">
        <w:trPr>
          <w:gridAfter w:val="1"/>
          <w:wAfter w:w="23" w:type="dxa"/>
          <w:trHeight w:val="64"/>
          <w:jc w:val="center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25F5A" w:rsidRDefault="00F25F5A" w:rsidP="00F25F5A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F25F5A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F25F5A" w:rsidRDefault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6" w:colLast="6"/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F25F5A" w:rsidRDefault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F25F5A" w:rsidRDefault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F25F5A" w:rsidRDefault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F25F5A" w:rsidRDefault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F25F5A" w:rsidRDefault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  <w:vAlign w:val="center"/>
          </w:tcPr>
          <w:p w:rsidR="00F25F5A" w:rsidRDefault="00F25F5A" w:rsidP="00F25F5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F25F5A" w:rsidTr="000F68CB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F5A" w:rsidRDefault="00F25F5A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F5A" w:rsidTr="000F68C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F5A" w:rsidRDefault="00F25F5A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5F5A" w:rsidRDefault="00F25F5A" w:rsidP="00B92EFE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5F5A" w:rsidRDefault="00F25F5A" w:rsidP="00B92EFE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5F5A" w:rsidRDefault="00F25F5A" w:rsidP="00B92EFE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5F5A" w:rsidRDefault="00F25F5A" w:rsidP="00B92EFE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5F5A" w:rsidRDefault="00F25F5A" w:rsidP="00B92EFE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5F5A" w:rsidTr="000F68CB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5F5A" w:rsidRDefault="00F25F5A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pStyle w:val="Sangra3detindependiente"/>
              <w:jc w:val="center"/>
            </w:pPr>
          </w:p>
          <w:p w:rsidR="00F25F5A" w:rsidRDefault="00F25F5A" w:rsidP="00B92EFE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Sangra3detindependiente"/>
              <w:jc w:val="center"/>
            </w:pPr>
          </w:p>
        </w:tc>
      </w:tr>
      <w:tr w:rsidR="00F25F5A" w:rsidTr="000F68CB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5F5A" w:rsidRDefault="00F25F5A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F25F5A" w:rsidRDefault="00F25F5A" w:rsidP="00B92EFE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F25F5A" w:rsidRDefault="00F25F5A" w:rsidP="00B92EFE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F25F5A" w:rsidRDefault="00F25F5A" w:rsidP="00B92EFE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F25F5A" w:rsidRDefault="00F25F5A" w:rsidP="00B92EFE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B92EFE">
            <w:pPr>
              <w:pStyle w:val="Sangra3detindependiente"/>
              <w:jc w:val="center"/>
            </w:pPr>
          </w:p>
          <w:p w:rsidR="00F25F5A" w:rsidRDefault="00F25F5A" w:rsidP="00B92EFE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5F5A" w:rsidRDefault="00F25F5A" w:rsidP="00F25F5A">
            <w:pPr>
              <w:pStyle w:val="Sangra3detindependiente"/>
              <w:jc w:val="center"/>
            </w:pPr>
          </w:p>
        </w:tc>
      </w:tr>
      <w:bookmarkEnd w:id="0"/>
    </w:tbl>
    <w:p w:rsidR="00567A91" w:rsidRDefault="00567A91" w:rsidP="00567A91">
      <w:pPr>
        <w:rPr>
          <w:rFonts w:ascii="Arial" w:hAnsi="Arial" w:cs="Arial"/>
          <w:b/>
        </w:rPr>
      </w:pPr>
    </w:p>
    <w:p w:rsidR="00567A91" w:rsidRDefault="00567A91" w:rsidP="00BD1858">
      <w:pPr>
        <w:rPr>
          <w:rFonts w:ascii="Arial" w:hAnsi="Arial" w:cs="Arial"/>
          <w:b/>
        </w:rPr>
      </w:pPr>
    </w:p>
    <w:p w:rsidR="001B3E03" w:rsidRDefault="001B3E03" w:rsidP="00BD1858">
      <w:pPr>
        <w:rPr>
          <w:rFonts w:ascii="Arial" w:hAnsi="Arial" w:cs="Arial"/>
          <w:b/>
        </w:rPr>
      </w:pPr>
    </w:p>
    <w:sectPr w:rsidR="001B3E03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D3" w:rsidRDefault="007162D3" w:rsidP="009730D7">
      <w:pPr>
        <w:spacing w:after="0" w:line="240" w:lineRule="auto"/>
      </w:pPr>
      <w:r>
        <w:separator/>
      </w:r>
    </w:p>
  </w:endnote>
  <w:endnote w:type="continuationSeparator" w:id="0">
    <w:p w:rsidR="007162D3" w:rsidRDefault="007162D3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D3" w:rsidRDefault="007162D3" w:rsidP="009730D7">
      <w:pPr>
        <w:spacing w:after="0" w:line="240" w:lineRule="auto"/>
      </w:pPr>
      <w:r>
        <w:separator/>
      </w:r>
    </w:p>
  </w:footnote>
  <w:footnote w:type="continuationSeparator" w:id="0">
    <w:p w:rsidR="007162D3" w:rsidRDefault="007162D3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A66C8"/>
    <w:rsid w:val="000B2BE7"/>
    <w:rsid w:val="000D6416"/>
    <w:rsid w:val="000E1499"/>
    <w:rsid w:val="000F68CB"/>
    <w:rsid w:val="001610D6"/>
    <w:rsid w:val="001621A4"/>
    <w:rsid w:val="00167CCB"/>
    <w:rsid w:val="001879C9"/>
    <w:rsid w:val="001A30DB"/>
    <w:rsid w:val="001B3E03"/>
    <w:rsid w:val="001C5E31"/>
    <w:rsid w:val="001F63E9"/>
    <w:rsid w:val="002010B7"/>
    <w:rsid w:val="002308E2"/>
    <w:rsid w:val="00240C61"/>
    <w:rsid w:val="0024293A"/>
    <w:rsid w:val="0026428F"/>
    <w:rsid w:val="002F31F9"/>
    <w:rsid w:val="003157F4"/>
    <w:rsid w:val="00344A5A"/>
    <w:rsid w:val="00377FAF"/>
    <w:rsid w:val="003B04F4"/>
    <w:rsid w:val="003B3F62"/>
    <w:rsid w:val="003C6943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F0293"/>
    <w:rsid w:val="004F155E"/>
    <w:rsid w:val="00514ABD"/>
    <w:rsid w:val="00531163"/>
    <w:rsid w:val="00565CE7"/>
    <w:rsid w:val="00567A91"/>
    <w:rsid w:val="00572CBA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D5B3D"/>
    <w:rsid w:val="006E2031"/>
    <w:rsid w:val="006E3CB9"/>
    <w:rsid w:val="006E3F0F"/>
    <w:rsid w:val="007162D3"/>
    <w:rsid w:val="007175F8"/>
    <w:rsid w:val="007248A6"/>
    <w:rsid w:val="00731ECC"/>
    <w:rsid w:val="007322BF"/>
    <w:rsid w:val="007722CF"/>
    <w:rsid w:val="007B61BC"/>
    <w:rsid w:val="007C21FA"/>
    <w:rsid w:val="007E07DE"/>
    <w:rsid w:val="007E5D3F"/>
    <w:rsid w:val="007E65A5"/>
    <w:rsid w:val="007F0487"/>
    <w:rsid w:val="00814582"/>
    <w:rsid w:val="008154BE"/>
    <w:rsid w:val="008647AD"/>
    <w:rsid w:val="00897453"/>
    <w:rsid w:val="008A7B00"/>
    <w:rsid w:val="008F1735"/>
    <w:rsid w:val="00922B6C"/>
    <w:rsid w:val="00957383"/>
    <w:rsid w:val="009730D7"/>
    <w:rsid w:val="00982D24"/>
    <w:rsid w:val="009C2C7F"/>
    <w:rsid w:val="009D1B50"/>
    <w:rsid w:val="009E3B6C"/>
    <w:rsid w:val="009E4E5C"/>
    <w:rsid w:val="009F0839"/>
    <w:rsid w:val="00A13842"/>
    <w:rsid w:val="00A56FFE"/>
    <w:rsid w:val="00AA3AFE"/>
    <w:rsid w:val="00AA5471"/>
    <w:rsid w:val="00AB2118"/>
    <w:rsid w:val="00AF0DCD"/>
    <w:rsid w:val="00AF5977"/>
    <w:rsid w:val="00B667E8"/>
    <w:rsid w:val="00B76631"/>
    <w:rsid w:val="00B82EFD"/>
    <w:rsid w:val="00B92EFE"/>
    <w:rsid w:val="00BB5F9B"/>
    <w:rsid w:val="00BD1858"/>
    <w:rsid w:val="00BE3A56"/>
    <w:rsid w:val="00BE767D"/>
    <w:rsid w:val="00C60D63"/>
    <w:rsid w:val="00CA2619"/>
    <w:rsid w:val="00CA29D0"/>
    <w:rsid w:val="00CC743E"/>
    <w:rsid w:val="00CC7D0E"/>
    <w:rsid w:val="00CD11F5"/>
    <w:rsid w:val="00D221D0"/>
    <w:rsid w:val="00D46FCF"/>
    <w:rsid w:val="00D904DF"/>
    <w:rsid w:val="00DE547E"/>
    <w:rsid w:val="00DF06AA"/>
    <w:rsid w:val="00E63705"/>
    <w:rsid w:val="00E719BC"/>
    <w:rsid w:val="00E82CC7"/>
    <w:rsid w:val="00E85DC0"/>
    <w:rsid w:val="00EC738D"/>
    <w:rsid w:val="00ED7B26"/>
    <w:rsid w:val="00EF2E13"/>
    <w:rsid w:val="00F25F5A"/>
    <w:rsid w:val="00F8363C"/>
    <w:rsid w:val="00F96882"/>
    <w:rsid w:val="00FB30DF"/>
    <w:rsid w:val="00FE611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1C1457-FEB4-476E-8F74-73D3A2ED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567A91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67A91"/>
    <w:rPr>
      <w:rFonts w:ascii="Arial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7952-E9F9-4EF7-9D7E-3E8FCDAB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2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Candela;Antonio Moran</dc:creator>
  <cp:lastModifiedBy>Erik Candela</cp:lastModifiedBy>
  <cp:revision>18</cp:revision>
  <cp:lastPrinted>2019-08-02T19:22:00Z</cp:lastPrinted>
  <dcterms:created xsi:type="dcterms:W3CDTF">2018-05-16T16:34:00Z</dcterms:created>
  <dcterms:modified xsi:type="dcterms:W3CDTF">2019-08-12T19:10:00Z</dcterms:modified>
</cp:coreProperties>
</file>